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C015E" w:rsidR="008B3D75" w:rsidP="008B3D75" w:rsidRDefault="005C2DC5" w14:paraId="1A752381" w14:textId="15E1B0F5">
      <w:pPr>
        <w:pStyle w:val="Rubrik"/>
        <w:rPr>
          <w:color w:val="FF0000"/>
        </w:rPr>
      </w:pPr>
      <w:r>
        <w:t xml:space="preserve">ESBL-CARBA – 2 - Nyupptäckt ESBL-CARBA-positiv patient – vägledning och uppföljning för behandlande läkare</w:t>
      </w:r>
      <w:r w:rsidR="008B3D75">
        <w:t/>
      </w:r>
      <w:r>
        <w:t xml:space="preserve"/>
      </w:r>
      <w:r w:rsidR="008B3D75">
        <w:t/>
      </w:r>
      <w:r w:rsidRPr="00AC11B3" w:rsidR="008B3D75">
        <w:t xml:space="preserve"/>
      </w:r>
    </w:p>
    <w:p w:rsidR="008160E0" w:rsidP="00EA3323" w:rsidRDefault="008160E0" w14:paraId="1ADFCC75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16B35326" w14:textId="77777777">
      <w:pPr>
        <w:rPr>
          <w:b/>
        </w:rPr>
      </w:pPr>
    </w:p>
    <w:p w:rsidR="008160E0" w:rsidP="00EA3323" w:rsidRDefault="008160E0" w14:paraId="7889A232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53204200" w14:textId="77777777">
      <w:pPr>
        <w:rPr>
          <w:b/>
        </w:rPr>
      </w:pPr>
    </w:p>
    <w:p w:rsidR="008160E0" w:rsidP="00EA3323" w:rsidRDefault="008160E0" w14:paraId="1790D664" w14:textId="77777777">
      <w:pPr>
        <w:rPr>
          <w:b/>
        </w:rPr>
        <w:sectPr w:rsidR="008160E0" w:rsidSect="006F584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9C3EA2" w:rsidRDefault="008160E0" w14:paraId="1AD0AF42" w14:textId="12067CF5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43682166">
        <w:r w:rsidRPr="000724BD" w:rsidR="009C3EA2">
          <w:rPr>
            <w:rStyle w:val="Hyperlnk"/>
          </w:rPr>
          <w:t>Vägledning om uppföljning för behandlande läkare</w:t>
        </w:r>
      </w:hyperlink>
    </w:p>
    <w:p w:rsidR="009C3EA2" w:rsidRDefault="009E4DAD" w14:paraId="52E03CE2" w14:textId="4A0FB4B6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3682167">
        <w:r w:rsidRPr="000724BD" w:rsidR="009C3EA2">
          <w:rPr>
            <w:rStyle w:val="Hyperlnk"/>
          </w:rPr>
          <w:t>Uppföljning</w:t>
        </w:r>
      </w:hyperlink>
    </w:p>
    <w:p w:rsidR="009C3EA2" w:rsidRDefault="009E4DAD" w14:paraId="7F8C95FF" w14:textId="79E1854A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3682168">
        <w:r w:rsidRPr="000724BD" w:rsidR="009C3EA2">
          <w:rPr>
            <w:rStyle w:val="Hyperlnk"/>
          </w:rPr>
          <w:t>Råd och förhållningsregler till patienten</w:t>
        </w:r>
      </w:hyperlink>
    </w:p>
    <w:p w:rsidR="009C3EA2" w:rsidRDefault="009E4DAD" w14:paraId="4F63470E" w14:textId="72EA20D2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3682169">
        <w:r w:rsidRPr="000724BD" w:rsidR="009C3EA2">
          <w:rPr>
            <w:rStyle w:val="Hyperlnk"/>
          </w:rPr>
          <w:t>För mer information</w:t>
        </w:r>
      </w:hyperlink>
    </w:p>
    <w:p w:rsidR="009C3EA2" w:rsidRDefault="009E4DAD" w14:paraId="2EA9C1D3" w14:textId="080BC5A1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3682170">
        <w:r w:rsidRPr="000724BD" w:rsidR="009C3EA2">
          <w:rPr>
            <w:rStyle w:val="Hyperlnk"/>
          </w:rPr>
          <w:t>Bilagor</w:t>
        </w:r>
      </w:hyperlink>
    </w:p>
    <w:p w:rsidR="009C3EA2" w:rsidRDefault="009E4DAD" w14:paraId="417D780B" w14:textId="6C763F2F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3682171">
        <w:r w:rsidRPr="000724BD" w:rsidR="009C3EA2">
          <w:rPr>
            <w:rStyle w:val="Hyperlnk"/>
          </w:rPr>
          <w:t>Uppdaterat från föregående version</w:t>
        </w:r>
      </w:hyperlink>
    </w:p>
    <w:p w:rsidR="008160E0" w:rsidP="008160E0" w:rsidRDefault="008160E0" w14:paraId="4CC5DE6D" w14:textId="05732746">
      <w:pPr>
        <w:pStyle w:val="Innehll1"/>
      </w:pPr>
      <w:r>
        <w:fldChar w:fldCharType="end"/>
      </w:r>
    </w:p>
    <w:p w:rsidR="008160E0" w:rsidP="008160E0" w:rsidRDefault="008160E0" w14:paraId="5DF2EBC4" w14:textId="77777777">
      <w:pPr>
        <w:sectPr w:rsidR="008160E0" w:rsidSect="006F5846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4B4B94D2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E7D520" wp14:anchorId="66968136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31444F38"/>
            </w:pict>
          </mc:Fallback>
        </mc:AlternateContent>
      </w:r>
    </w:p>
    <w:p w:rsidR="008B3D75" w:rsidP="008B3D75" w:rsidRDefault="008B3D75" w14:paraId="2D99153B" w14:textId="77777777">
      <w:pPr>
        <w:pStyle w:val="Rubrik1"/>
      </w:pPr>
      <w:bookmarkStart w:name="_Toc349123673" w:id="3"/>
      <w:bookmarkStart w:name="_Toc358377389" w:id="4"/>
      <w:bookmarkStart w:name="_Toc376945038" w:id="5"/>
      <w:bookmarkStart w:name="_Toc404170936" w:id="6"/>
      <w:bookmarkStart w:name="_Toc342508847" w:id="7"/>
      <w:bookmarkEnd w:id="0"/>
      <w:bookmarkEnd w:id="1"/>
      <w:bookmarkEnd w:id="2"/>
    </w:p>
    <w:p w:rsidR="009C3EA2" w:rsidP="009C3EA2" w:rsidRDefault="009C3EA2" w14:paraId="0D098C14" w14:textId="77777777">
      <w:pPr>
        <w:pStyle w:val="Rubrik1"/>
      </w:pPr>
      <w:bookmarkStart w:name="_Toc85023582" w:id="8"/>
      <w:bookmarkStart w:name="_Toc143682166" w:id="9"/>
      <w:r>
        <w:t>Vägledning om uppföljning för behandlande läkare</w:t>
      </w:r>
      <w:bookmarkEnd w:id="8"/>
      <w:bookmarkEnd w:id="9"/>
    </w:p>
    <w:p w:rsidR="009C3EA2" w:rsidP="009C3EA2" w:rsidRDefault="009C3EA2" w14:paraId="424F9124" w14:textId="77777777">
      <w:pPr>
        <w:rPr>
          <w:rFonts w:eastAsia="Calibri"/>
          <w:lang w:eastAsia="en-US"/>
        </w:rPr>
      </w:pPr>
      <w:r>
        <w:rPr>
          <w:rFonts w:eastAsia="Arial"/>
          <w:lang w:eastAsia="en-US"/>
        </w:rPr>
        <w:t>ESBL-CARBA bärarskap/infektion är anmälnings- och smittspårningspliktig enligt Smittskyddslagen. Vårdhygien Halland informerar behandlande läkare/ersättare för denne.</w:t>
      </w:r>
    </w:p>
    <w:p w:rsidR="009C3EA2" w:rsidP="009C3EA2" w:rsidRDefault="009C3EA2" w14:paraId="017FDC90" w14:textId="77777777">
      <w:pPr>
        <w:rPr>
          <w:rFonts w:eastAsia="Calibri"/>
          <w:lang w:eastAsia="en-US"/>
        </w:rPr>
      </w:pPr>
    </w:p>
    <w:p w:rsidR="009C3EA2" w:rsidP="009C3EA2" w:rsidRDefault="009C3EA2" w14:paraId="213D228F" w14:textId="7777777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Behandlande läkare ska enligt Smittskyddslagen handlägga enligt nedan (Vårdhygien Halland och MRB-team kan konsulteras vid behov).</w:t>
      </w:r>
    </w:p>
    <w:p w:rsidR="009C3EA2" w:rsidP="009C3EA2" w:rsidRDefault="009C3EA2" w14:paraId="41637BCD" w14:textId="7777777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9C3EA2" w:rsidP="009C3EA2" w:rsidRDefault="009C3EA2" w14:paraId="20914120" w14:textId="77777777">
      <w:pPr>
        <w:pStyle w:val="Liststycke"/>
        <w:numPr>
          <w:ilvl w:val="0"/>
          <w:numId w:val="17"/>
        </w:numPr>
      </w:pPr>
      <w:r>
        <w:t xml:space="preserve">Informera patienten om provsvar. Ge muntlig och skriftlig information samt förhållningsregler enligt </w:t>
      </w:r>
      <w:hyperlink w:history="1" r:id="rId18">
        <w:r w:rsidRPr="00686221">
          <w:rPr>
            <w:rStyle w:val="Hyperlnk"/>
          </w:rPr>
          <w:t>smittskyddsblad</w:t>
        </w:r>
      </w:hyperlink>
      <w:r>
        <w:t xml:space="preserve"> avseende ESBL-CARBA. Smittmärkning av VAS-journal utförs av Vårdhygien Halland</w:t>
      </w:r>
    </w:p>
    <w:p w:rsidR="009C3EA2" w:rsidP="009C3EA2" w:rsidRDefault="009C3EA2" w14:paraId="7F7C3C17" w14:textId="77777777">
      <w:pPr>
        <w:rPr>
          <w:rFonts w:eastAsia="Calibri"/>
          <w:lang w:eastAsia="en-US"/>
        </w:rPr>
      </w:pPr>
    </w:p>
    <w:p w:rsidR="009C3EA2" w:rsidP="009C3EA2" w:rsidRDefault="009C3EA2" w14:paraId="5C1A4BE5" w14:textId="77777777">
      <w:pPr>
        <w:pStyle w:val="Liststycke"/>
        <w:numPr>
          <w:ilvl w:val="0"/>
          <w:numId w:val="17"/>
        </w:numPr>
      </w:pPr>
      <w:r>
        <w:t xml:space="preserve">Ansvara för smittskyddsanmälan i </w:t>
      </w:r>
      <w:hyperlink w:history="1" r:id="rId19">
        <w:proofErr w:type="spellStart"/>
        <w:r>
          <w:rPr>
            <w:rStyle w:val="Hyperlnk"/>
          </w:rPr>
          <w:t>SmiNet</w:t>
        </w:r>
        <w:proofErr w:type="spellEnd"/>
      </w:hyperlink>
      <w:r>
        <w:t xml:space="preserve">. Följande frågor kan ligga till grund för en väl ifylld smittskyddsanmälan samt journalanteckning (ytterligare frågeställningar kan tillkomma): </w:t>
      </w:r>
    </w:p>
    <w:p w:rsidR="009C3EA2" w:rsidP="009C3EA2" w:rsidRDefault="009C3EA2" w14:paraId="77DE6EAC" w14:textId="77777777">
      <w:pPr>
        <w:rPr>
          <w:rFonts w:eastAsia="Calibri"/>
          <w:lang w:eastAsia="en-US"/>
        </w:rPr>
      </w:pPr>
    </w:p>
    <w:p w:rsidR="009C3EA2" w:rsidP="009C3EA2" w:rsidRDefault="009C3EA2" w14:paraId="2B48BE90" w14:textId="77777777">
      <w:pPr>
        <w:pStyle w:val="Liststycke"/>
        <w:numPr>
          <w:ilvl w:val="0"/>
          <w:numId w:val="18"/>
        </w:numPr>
      </w:pPr>
      <w:r>
        <w:t xml:space="preserve">Finns riskfaktorer såsom sår, katetetrar, infarter, diarré, kognitiv nedsättning m.m. hos patienten? </w:t>
      </w:r>
      <w:proofErr w:type="gramStart"/>
      <w:r>
        <w:t/>
      </w:r>
      <w:proofErr w:type="gramEnd"/>
      <w:r>
        <w:t xml:space="preserve"/>
      </w:r>
    </w:p>
    <w:p w:rsidR="009C3EA2" w:rsidP="009C3EA2" w:rsidRDefault="009C3EA2" w14:paraId="20C35A61" w14:textId="77777777">
      <w:pPr>
        <w:pStyle w:val="Liststycke"/>
        <w:numPr>
          <w:ilvl w:val="0"/>
          <w:numId w:val="18"/>
        </w:numPr>
        <w:rPr>
          <w:rFonts w:eastAsia="Arial" w:cs="Arial"/>
        </w:rPr>
      </w:pPr>
      <w:r>
        <w:rPr>
          <w:rFonts w:eastAsia="Arial" w:cs="Arial"/>
        </w:rPr>
        <w:t xml:space="preserve">Är restriktioner indicerat? Anmäls i SmiNet/smittskyddsanmälan</w:t>
      </w:r>
      <w:proofErr w:type="spellStart"/>
      <w:r>
        <w:rPr>
          <w:rFonts w:eastAsia="Arial" w:cs="Arial"/>
        </w:rPr>
        <w:t/>
      </w:r>
      <w:proofErr w:type="spellEnd"/>
      <w:r>
        <w:rPr>
          <w:rFonts w:eastAsia="Arial" w:cs="Arial"/>
        </w:rPr>
        <w:t/>
      </w:r>
    </w:p>
    <w:p w:rsidR="009C3EA2" w:rsidP="009C3EA2" w:rsidRDefault="009C3EA2" w14:paraId="016EFA55" w14:textId="77777777">
      <w:pPr>
        <w:pStyle w:val="Liststycke"/>
        <w:numPr>
          <w:ilvl w:val="0"/>
          <w:numId w:val="18"/>
        </w:numPr>
      </w:pPr>
      <w:r>
        <w:t>Familjesituation/boendesituation</w:t>
      </w:r>
    </w:p>
    <w:p w:rsidR="009C3EA2" w:rsidP="009C3EA2" w:rsidRDefault="009C3EA2" w14:paraId="1986401C" w14:textId="77777777">
      <w:pPr>
        <w:pStyle w:val="Liststycke"/>
        <w:numPr>
          <w:ilvl w:val="0"/>
          <w:numId w:val="18"/>
        </w:numPr>
      </w:pPr>
      <w:r>
        <w:t>Har patienten haft långvarig antibiotikabehandling?</w:t>
      </w:r>
    </w:p>
    <w:p w:rsidR="009C3EA2" w:rsidP="009C3EA2" w:rsidRDefault="009C3EA2" w14:paraId="4E56329C" w14:textId="77777777">
      <w:pPr>
        <w:pStyle w:val="Liststycke"/>
        <w:numPr>
          <w:ilvl w:val="0"/>
          <w:numId w:val="18"/>
        </w:numPr>
      </w:pPr>
      <w:r>
        <w:t>Utlandsvistelse eller sjukvårdskontakt utomlands senaste året?</w:t>
      </w:r>
    </w:p>
    <w:p w:rsidR="009C3EA2" w:rsidP="009C3EA2" w:rsidRDefault="009C3EA2" w14:paraId="5BE0781A" w14:textId="77777777">
      <w:pPr>
        <w:pStyle w:val="Liststycke"/>
        <w:numPr>
          <w:ilvl w:val="0"/>
          <w:numId w:val="18"/>
        </w:numPr>
      </w:pPr>
      <w:r>
        <w:t>Har patienten bott på flyktingförläggning senaste tre åren?</w:t>
      </w:r>
    </w:p>
    <w:p w:rsidR="009C3EA2" w:rsidP="009C3EA2" w:rsidRDefault="009C3EA2" w14:paraId="4D6C757B" w14:textId="77777777">
      <w:pPr>
        <w:rPr>
          <w:rFonts w:eastAsia="Calibri"/>
          <w:lang w:eastAsia="en-US"/>
        </w:rPr>
      </w:pPr>
    </w:p>
    <w:p w:rsidR="009C3EA2" w:rsidP="009C3EA2" w:rsidRDefault="009C3EA2" w14:paraId="54E3C912" w14:textId="77777777">
      <w:pPr>
        <w:pStyle w:val="Liststycke"/>
        <w:numPr>
          <w:ilvl w:val="0"/>
          <w:numId w:val="17"/>
        </w:numPr>
      </w:pPr>
      <w:r>
        <w:t>Ansvara för smittspårningen. I de fall patienten vårdas på en vårdenhet sker smittspårningen tillsammans med enhetschef. Smittspårning ska alltid ske i samråd med Vårdhygien</w:t>
      </w:r>
    </w:p>
    <w:p w:rsidR="009C3EA2" w:rsidP="009C3EA2" w:rsidRDefault="009C3EA2" w14:paraId="41A5AC21" w14:textId="77777777">
      <w:pPr>
        <w:pStyle w:val="Liststycke"/>
        <w:numPr>
          <w:ilvl w:val="0"/>
          <w:numId w:val="0"/>
        </w:numPr>
        <w:ind w:left="720"/>
      </w:pPr>
    </w:p>
    <w:p w:rsidR="009C3EA2" w:rsidP="009C3EA2" w:rsidRDefault="009C3EA2" w14:paraId="0BC939BF" w14:textId="179BDFF8">
      <w:pPr>
        <w:pStyle w:val="Liststycke"/>
        <w:numPr>
          <w:ilvl w:val="0"/>
          <w:numId w:val="17"/>
        </w:numPr>
      </w:pPr>
      <w:r>
        <w:t xml:space="preserve">Gör en bedömning av bärarskapet samt planera uppföljning och dokumentera i patientens journal. Se rutin </w:t>
      </w:r>
      <w:r w:rsidR="005210D9">
        <w:t xml:space="preserve"/>
      </w:r>
      <w:r w:rsidR="005210D9">
        <w:t xml:space="preserve"/>
      </w:r>
      <w:hyperlink w:history="1" r:id="rId20">
        <w:r w:rsidRPr="007735BF" w:rsidR="005210D9">
          <w:rPr>
            <w:rStyle w:val="Hyperlnk"/>
          </w:rPr>
          <w:t>Journalföring vid smittrisk</w:t>
        </w:r>
      </w:hyperlink>
      <w:r w:rsidR="005210D9">
        <w:t>.</w:t>
      </w:r>
    </w:p>
    <w:p w:rsidR="009C3EA2" w:rsidP="009C3EA2" w:rsidRDefault="009C3EA2" w14:paraId="41B8FA00" w14:textId="77777777">
      <w:pPr>
        <w:pStyle w:val="Liststycke"/>
        <w:numPr>
          <w:ilvl w:val="0"/>
          <w:numId w:val="0"/>
        </w:numPr>
        <w:ind w:left="720"/>
      </w:pPr>
    </w:p>
    <w:p w:rsidR="009C3EA2" w:rsidP="009C3EA2" w:rsidRDefault="009C3EA2" w14:paraId="705BB2E1" w14:textId="77777777">
      <w:pPr>
        <w:pStyle w:val="Liststycke"/>
        <w:numPr>
          <w:ilvl w:val="0"/>
          <w:numId w:val="17"/>
        </w:numPr>
      </w:pPr>
      <w:r>
        <w:t>Patient med okomplicerat bärarskap kan efter initial handläggning enl. ovan lämpligen följas upp i närsjukvården. Detta förutsätter att remiss med anamnes och bakgrund skickas till den vårdcentral eller distriktsläkarmottagning där patienten är listad</w:t>
      </w:r>
    </w:p>
    <w:p w:rsidR="009C3EA2" w:rsidP="009C3EA2" w:rsidRDefault="009C3EA2" w14:paraId="08EA5CA0" w14:textId="77777777">
      <w:pPr>
        <w:pStyle w:val="Liststycke"/>
        <w:numPr>
          <w:ilvl w:val="0"/>
          <w:numId w:val="17"/>
        </w:numPr>
      </w:pPr>
      <w:r>
        <w:t xml:space="preserve">Om ett ESBL-CARBA bärarskap upptäcks i samband med en infektion är det indicerat med vidare utredning av bärarskapet. Detta innefattar alltid prov från faeces</w:t>
      </w:r>
      <w:proofErr w:type="spellStart"/>
      <w:r>
        <w:t/>
      </w:r>
      <w:proofErr w:type="spellEnd"/>
      <w:r>
        <w:t xml:space="preserve"> </w:t>
      </w:r>
      <w:r>
        <w:lastRenderedPageBreak/>
        <w:t xml:space="preserve">och ev. riskfaktorer såsom sår och urin hos patienter med urinkateter etc. Eventuell antibiotikabehandling sker i samråd med infektionsläkare</w:t>
      </w:r>
      <w:proofErr w:type="gramStart"/>
      <w:r>
        <w:t/>
      </w:r>
      <w:proofErr w:type="gramEnd"/>
      <w:r>
        <w:t xml:space="preserve"/>
      </w:r>
    </w:p>
    <w:p w:rsidR="009C3EA2" w:rsidP="009C3EA2" w:rsidRDefault="009C3EA2" w14:paraId="21F01568" w14:textId="77777777">
      <w:pPr>
        <w:ind w:left="360"/>
        <w:rPr>
          <w:color w:val="000000"/>
        </w:rPr>
      </w:pPr>
    </w:p>
    <w:p w:rsidR="009C3EA2" w:rsidP="009C3EA2" w:rsidRDefault="009C3EA2" w14:paraId="127201DD" w14:textId="77777777">
      <w:pPr>
        <w:pStyle w:val="Liststycke"/>
        <w:numPr>
          <w:ilvl w:val="0"/>
          <w:numId w:val="17"/>
        </w:numPr>
        <w:rPr>
          <w:rFonts w:eastAsia="Arial" w:cs="Arial"/>
          <w:color w:val="000000"/>
        </w:rPr>
      </w:pPr>
      <w:r>
        <w:rPr>
          <w:color w:val="000000" w:themeColor="text1"/>
        </w:rPr>
        <w:t xml:space="preserve">Slutenvård sker enligt </w:t>
      </w:r>
      <w:hyperlink w:history="1" r:id="rId21">
        <w:r>
          <w:rPr>
            <w:rStyle w:val="Hyperlnk"/>
          </w:rPr>
          <w:t>ESBL-CARBA - 1 - Vård och behandling av patient med</w:t>
        </w:r>
      </w:hyperlink>
      <w:r>
        <w:rPr>
          <w:color w:val="000000" w:themeColor="text1"/>
        </w:rPr>
        <w:t xml:space="preserve"> </w:t>
      </w:r>
    </w:p>
    <w:p w:rsidR="009C3EA2" w:rsidP="009C3EA2" w:rsidRDefault="009C3EA2" w14:paraId="3ABE2EE9" w14:textId="77777777">
      <w:pPr>
        <w:rPr>
          <w:rFonts w:eastAsia="Calibri"/>
          <w:color w:val="000000"/>
          <w:lang w:eastAsia="en-US"/>
        </w:rPr>
      </w:pPr>
    </w:p>
    <w:p w:rsidR="009C3EA2" w:rsidP="009C3EA2" w:rsidRDefault="009C3EA2" w14:paraId="2D1A8041" w14:textId="77777777">
      <w:pPr>
        <w:pStyle w:val="Rubrik1"/>
        <w:rPr>
          <w:sz w:val="24"/>
          <w:szCs w:val="24"/>
        </w:rPr>
      </w:pPr>
      <w:bookmarkStart w:name="_Toc358377390" w:id="10"/>
      <w:bookmarkStart w:name="_Toc376945039" w:id="11"/>
      <w:bookmarkStart w:name="_Toc404170937" w:id="12"/>
      <w:bookmarkStart w:name="_Toc85023583" w:id="13"/>
      <w:bookmarkStart w:name="_Toc143682167" w:id="14"/>
      <w:r>
        <w:t>Uppföljning</w:t>
      </w:r>
      <w:bookmarkEnd w:id="10"/>
      <w:bookmarkEnd w:id="11"/>
      <w:bookmarkEnd w:id="12"/>
      <w:bookmarkEnd w:id="13"/>
      <w:bookmarkEnd w:id="14"/>
      <w:r>
        <w:t xml:space="preserve"> </w:t>
      </w:r>
    </w:p>
    <w:p w:rsidR="009C3EA2" w:rsidP="009C3EA2" w:rsidRDefault="009C3EA2" w14:paraId="6CB70EC2" w14:textId="7777777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ågon säker definition av smittfrihet avseende ESBL-CARBA finns inte. Trots flera negativa odlingar kan bakterier med ESBL-CARBA åter odlas fram hos en patient efter månader till år, exempelvis i anslutning till antibiotikabehandling.</w:t>
      </w:r>
    </w:p>
    <w:p w:rsidR="009C3EA2" w:rsidP="009C3EA2" w:rsidRDefault="009C3EA2" w14:paraId="45BE1DD0" w14:textId="77777777">
      <w:pPr>
        <w:rPr>
          <w:rFonts w:eastAsiaTheme="minorHAnsi"/>
          <w:lang w:eastAsia="en-US"/>
        </w:rPr>
      </w:pPr>
    </w:p>
    <w:p w:rsidR="009C3EA2" w:rsidP="009C3EA2" w:rsidRDefault="009C3EA2" w14:paraId="298A9FC9" w14:textId="7777777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ontrollprovtagning (faecesprov) av ESBL-CARBA positiv patient kan lämpligen göras efter ca 2-6 månader beroende på situation, rådgör med MRB-team. Efter tre på varandra följande negativa provtagningar under loppet av 12 månader kontaktas MRB-team för ev. borttagning av smittmärkning i VAS journal. </w:t>
      </w:r>
      <w:proofErr w:type="spellStart"/>
      <w:r>
        <w:rPr>
          <w:rFonts w:eastAsiaTheme="minorHAnsi"/>
          <w:lang w:eastAsia="en-US"/>
        </w:rPr>
        <w:t/>
      </w:r>
      <w:proofErr w:type="spellEnd"/>
      <w:r>
        <w:rPr>
          <w:rFonts w:eastAsiaTheme="minorHAnsi"/>
          <w:lang w:eastAsia="en-US"/>
        </w:rPr>
        <w:t xml:space="preserve"/>
      </w:r>
      <w:proofErr w:type="gramStart"/>
      <w:r>
        <w:rPr>
          <w:rFonts w:eastAsiaTheme="minorHAnsi"/>
          <w:lang w:eastAsia="en-US"/>
        </w:rPr>
        <w:t/>
      </w:r>
      <w:proofErr w:type="gramEnd"/>
      <w:r>
        <w:rPr>
          <w:rFonts w:eastAsiaTheme="minorHAnsi"/>
          <w:lang w:eastAsia="en-US"/>
        </w:rPr>
        <w:t xml:space="preserve"/>
      </w:r>
    </w:p>
    <w:p w:rsidR="009C3EA2" w:rsidP="009C3EA2" w:rsidRDefault="009C3EA2" w14:paraId="4620B916" w14:textId="7777777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mittmärkning i journal ersätts av OBS-märkning (sköts av MRB-team), vilket innebär att patienten screenas för ESBL-CARBA vid inläggning i slutenvården. För övrigt gäller normalvård, dvs. att patienten kan samvårdas med andra patienter. </w:t>
      </w:r>
      <w:proofErr w:type="spellStart"/>
      <w:r>
        <w:rPr>
          <w:rFonts w:eastAsiaTheme="minorHAnsi"/>
          <w:lang w:eastAsia="en-US"/>
        </w:rPr>
        <w:t/>
      </w:r>
      <w:proofErr w:type="spellEnd"/>
      <w:r>
        <w:rPr>
          <w:rFonts w:eastAsiaTheme="minorHAnsi"/>
          <w:lang w:eastAsia="en-US"/>
        </w:rPr>
        <w:t xml:space="preserve"/>
      </w:r>
      <w:proofErr w:type="spellStart"/>
      <w:r>
        <w:rPr>
          <w:rFonts w:eastAsiaTheme="minorHAnsi"/>
          <w:lang w:eastAsia="en-US"/>
        </w:rPr>
        <w:t/>
      </w:r>
      <w:proofErr w:type="spellEnd"/>
      <w:r>
        <w:rPr>
          <w:rFonts w:eastAsiaTheme="minorHAnsi"/>
          <w:lang w:eastAsia="en-US"/>
        </w:rPr>
        <w:t xml:space="preserve"/>
      </w:r>
    </w:p>
    <w:p w:rsidR="009C3EA2" w:rsidP="009C3EA2" w:rsidRDefault="009C3EA2" w14:paraId="70695D60" w14:textId="77777777">
      <w:pPr>
        <w:rPr>
          <w:rFonts w:eastAsiaTheme="minorHAnsi"/>
          <w:lang w:eastAsia="en-US"/>
        </w:rPr>
      </w:pPr>
    </w:p>
    <w:p w:rsidR="009C3EA2" w:rsidP="009C3EA2" w:rsidRDefault="009C3EA2" w14:paraId="15302AA8" w14:textId="77777777">
      <w:pPr>
        <w:pStyle w:val="Rubrik1"/>
      </w:pPr>
      <w:bookmarkStart w:name="_Toc349123675" w:id="15"/>
      <w:bookmarkStart w:name="_Toc358377391" w:id="16"/>
      <w:bookmarkStart w:name="_Toc376945040" w:id="17"/>
      <w:bookmarkStart w:name="_Toc404170938" w:id="18"/>
      <w:bookmarkStart w:name="_Toc85023584" w:id="19"/>
      <w:bookmarkStart w:name="_Toc143682168" w:id="20"/>
      <w:r>
        <w:t>Råd och förhållningsregler till patienten</w:t>
      </w:r>
      <w:bookmarkEnd w:id="15"/>
      <w:bookmarkEnd w:id="16"/>
      <w:bookmarkEnd w:id="17"/>
      <w:bookmarkEnd w:id="18"/>
      <w:bookmarkEnd w:id="19"/>
      <w:bookmarkEnd w:id="20"/>
    </w:p>
    <w:p w:rsidR="009C3EA2" w:rsidP="009C3EA2" w:rsidRDefault="009C3EA2" w14:paraId="73E12F64" w14:textId="77777777">
      <w:pPr>
        <w:pStyle w:val="Liststycke"/>
        <w:numPr>
          <w:ilvl w:val="0"/>
          <w:numId w:val="15"/>
        </w:numPr>
        <w:rPr>
          <w:rFonts w:eastAsia="Arial" w:cs="Arial"/>
        </w:rPr>
      </w:pPr>
      <w:r>
        <w:t>Noggrann hygien. Tvätta händerna med tvål och vatten efter toalettbesök och innan matlagning/måltid. Flytande tvål är alltid att föredra</w:t>
      </w:r>
    </w:p>
    <w:p w:rsidR="009C3EA2" w:rsidP="009C3EA2" w:rsidRDefault="009C3EA2" w14:paraId="20E410A8" w14:textId="77777777">
      <w:pPr>
        <w:pStyle w:val="Liststycke"/>
        <w:numPr>
          <w:ilvl w:val="0"/>
          <w:numId w:val="15"/>
        </w:numPr>
        <w:rPr>
          <w:rFonts w:eastAsia="Arial" w:cs="Arial"/>
        </w:rPr>
      </w:pPr>
      <w:r>
        <w:t>ESBL-CARBA positiv person behöver inte informera någon i omgivningen om bärarskapet</w:t>
      </w:r>
    </w:p>
    <w:p w:rsidR="009C3EA2" w:rsidP="009C3EA2" w:rsidRDefault="009C3EA2" w14:paraId="685FC449" w14:textId="77777777">
      <w:pPr>
        <w:pStyle w:val="Liststycke"/>
        <w:numPr>
          <w:ilvl w:val="0"/>
          <w:numId w:val="15"/>
        </w:numPr>
        <w:rPr>
          <w:rFonts w:eastAsia="Arial" w:cs="Arial"/>
        </w:rPr>
      </w:pPr>
      <w:r>
        <w:t>Kan leva som vanligt och umgås med andra i det dagliga livet utanför sjukhuset</w:t>
      </w:r>
    </w:p>
    <w:p w:rsidR="009C3EA2" w:rsidP="009C3EA2" w:rsidRDefault="009C3EA2" w14:paraId="3CFA1AC2" w14:textId="77777777">
      <w:pPr>
        <w:pStyle w:val="Liststycke"/>
        <w:numPr>
          <w:ilvl w:val="0"/>
          <w:numId w:val="15"/>
        </w:numPr>
        <w:rPr>
          <w:rFonts w:eastAsia="Arial" w:cs="Arial"/>
        </w:rPr>
      </w:pPr>
      <w:r>
        <w:t>Vid sjukdom som kräver antibiotikabehandling är det viktigt att informera läkaren om bärarskapet för att få rätt vård och behandling utan dröjsmål</w:t>
      </w:r>
    </w:p>
    <w:p w:rsidR="009C3EA2" w:rsidP="009C3EA2" w:rsidRDefault="009C3EA2" w14:paraId="61E15014" w14:textId="77777777">
      <w:pPr>
        <w:pStyle w:val="Liststycke"/>
        <w:numPr>
          <w:ilvl w:val="0"/>
          <w:numId w:val="15"/>
        </w:numPr>
      </w:pPr>
      <w:r>
        <w:t xml:space="preserve">Vid slutenvård eller flytt till särskilt boende ska ansvarig personal informeras  </w:t>
      </w:r>
    </w:p>
    <w:p w:rsidR="009C3EA2" w:rsidP="009C3EA2" w:rsidRDefault="009C3EA2" w14:paraId="1BC9F3AC" w14:textId="77777777">
      <w:pPr>
        <w:pStyle w:val="Liststycke"/>
        <w:numPr>
          <w:ilvl w:val="0"/>
          <w:numId w:val="0"/>
        </w:numPr>
        <w:ind w:left="720"/>
      </w:pPr>
    </w:p>
    <w:p w:rsidR="009C3EA2" w:rsidP="009C3EA2" w:rsidRDefault="009C3EA2" w14:paraId="2D95D03F" w14:textId="77777777">
      <w:pPr>
        <w:pStyle w:val="Rubrik1"/>
      </w:pPr>
      <w:bookmarkStart w:name="_Toc85023585" w:id="21"/>
      <w:bookmarkStart w:name="_Toc143682169" w:id="22"/>
      <w:r>
        <w:t>För mer information</w:t>
      </w:r>
      <w:bookmarkEnd w:id="21"/>
      <w:bookmarkEnd w:id="22"/>
      <w:r>
        <w:t xml:space="preserve"> </w:t>
      </w:r>
    </w:p>
    <w:p w:rsidR="009C3EA2" w:rsidP="009C3EA2" w:rsidRDefault="009E4DAD" w14:paraId="6762D4A8" w14:textId="77777777">
      <w:pPr>
        <w:rPr>
          <w:rFonts w:eastAsiaTheme="minorHAnsi"/>
          <w:szCs w:val="22"/>
        </w:rPr>
      </w:pPr>
      <w:hyperlink w:history="1" r:id="rId22">
        <w:r w:rsidR="009C3EA2">
          <w:rPr>
            <w:rStyle w:val="Hyperlnk"/>
            <w:rFonts w:eastAsiaTheme="minorHAnsi"/>
            <w:szCs w:val="22"/>
          </w:rPr>
          <w:t>ESBL-producerande tarmbakterier</w:t>
        </w:r>
      </w:hyperlink>
      <w:r w:rsidR="009C3EA2">
        <w:rPr>
          <w:rFonts w:eastAsiaTheme="minorHAnsi"/>
          <w:szCs w:val="22"/>
        </w:rPr>
        <w:t xml:space="preserve"> – Kunskapsunderlag med förslag till handläggning för att begränsa spridningen av Enterobacteriaceae med ESBL. </w:t>
      </w:r>
      <w:proofErr w:type="spellStart"/>
      <w:r w:rsidR="009C3EA2">
        <w:rPr>
          <w:rFonts w:eastAsiaTheme="minorHAnsi"/>
          <w:szCs w:val="22"/>
        </w:rPr>
        <w:t/>
      </w:r>
      <w:proofErr w:type="spellEnd"/>
      <w:r w:rsidR="009C3EA2">
        <w:rPr>
          <w:rFonts w:eastAsiaTheme="minorHAnsi"/>
          <w:szCs w:val="22"/>
        </w:rPr>
        <w:t xml:space="preserve"/>
      </w:r>
    </w:p>
    <w:p w:rsidR="009C3EA2" w:rsidP="009C3EA2" w:rsidRDefault="009C3EA2" w14:paraId="55850DB7" w14:textId="77777777">
      <w:pPr>
        <w:rPr>
          <w:rFonts w:eastAsiaTheme="minorEastAsia"/>
        </w:rPr>
      </w:pPr>
      <w:r>
        <w:rPr>
          <w:rFonts w:eastAsiaTheme="minorEastAsia"/>
        </w:rPr>
        <w:t xml:space="preserve">Folkhälsomyndigheten, maj 2014. </w:t>
      </w:r>
    </w:p>
    <w:p w:rsidR="009C3EA2" w:rsidP="009C3EA2" w:rsidRDefault="009C3EA2" w14:paraId="6C6C19C4" w14:textId="77777777">
      <w:pPr>
        <w:rPr>
          <w:rFonts w:eastAsiaTheme="minorHAnsi"/>
          <w:szCs w:val="22"/>
        </w:rPr>
      </w:pPr>
    </w:p>
    <w:p w:rsidR="009C3EA2" w:rsidP="009C3EA2" w:rsidRDefault="009E4DAD" w14:paraId="0A2570D0" w14:textId="77777777">
      <w:pPr>
        <w:rPr>
          <w:rFonts w:eastAsiaTheme="minorEastAsia"/>
        </w:rPr>
      </w:pPr>
      <w:hyperlink w:history="1" r:id="rId23">
        <w:r w:rsidR="009C3EA2">
          <w:rPr>
            <w:rStyle w:val="Hyperlnk"/>
            <w:rFonts w:eastAsia="Arial"/>
            <w:szCs w:val="22"/>
          </w:rPr>
          <w:t>Städning i vårdlokaler SIV, 2020</w:t>
        </w:r>
      </w:hyperlink>
      <w:r w:rsidR="009C3EA2">
        <w:rPr>
          <w:rFonts w:eastAsiaTheme="minorEastAsia"/>
          <w:strike/>
        </w:rPr>
        <w:t xml:space="preserve"> </w:t>
      </w:r>
    </w:p>
    <w:p w:rsidR="009C3EA2" w:rsidP="009C3EA2" w:rsidRDefault="009C3EA2" w14:paraId="596591BC" w14:textId="77777777">
      <w:pPr>
        <w:rPr>
          <w:rFonts w:eastAsiaTheme="minorHAnsi"/>
          <w:szCs w:val="22"/>
        </w:rPr>
      </w:pPr>
    </w:p>
    <w:p w:rsidR="009C3EA2" w:rsidP="009C3EA2" w:rsidRDefault="009E4DAD" w14:paraId="2894BFA7" w14:textId="77777777">
      <w:pPr>
        <w:rPr>
          <w:rFonts w:eastAsiaTheme="minorHAnsi"/>
          <w:szCs w:val="22"/>
        </w:rPr>
      </w:pPr>
      <w:hyperlink w:history="1" r:id="rId24">
        <w:r w:rsidR="009C3EA2">
          <w:rPr>
            <w:rStyle w:val="Hyperlnk"/>
            <w:rFonts w:eastAsiaTheme="minorHAnsi"/>
            <w:szCs w:val="22"/>
          </w:rPr>
          <w:t>AFS 2018:4</w:t>
        </w:r>
      </w:hyperlink>
      <w:r w:rsidR="009C3EA2">
        <w:rPr>
          <w:rFonts w:eastAsiaTheme="minorHAnsi"/>
          <w:szCs w:val="22"/>
        </w:rPr>
        <w:t xml:space="preserve"> – Smittrisker. Arbetsmiljöverket.</w:t>
      </w:r>
    </w:p>
    <w:p w:rsidR="009C3EA2" w:rsidP="009C3EA2" w:rsidRDefault="009C3EA2" w14:paraId="6D8921C9" w14:textId="77777777"/>
    <w:p w:rsidR="009C3EA2" w:rsidP="009C3EA2" w:rsidRDefault="009C3EA2" w14:paraId="40E21E18" w14:textId="77777777">
      <w:pPr>
        <w:pStyle w:val="Rubrik1"/>
      </w:pPr>
      <w:bookmarkStart w:name="_Toc338760678" w:id="23"/>
      <w:bookmarkStart w:name="_Toc338760702" w:id="24"/>
      <w:bookmarkStart w:name="_Toc338760766" w:id="25"/>
      <w:bookmarkStart w:name="_Toc342508865" w:id="26"/>
      <w:bookmarkStart w:name="_Toc376945041" w:id="27"/>
      <w:bookmarkStart w:name="_Toc404170939" w:id="28"/>
      <w:bookmarkStart w:name="_Toc85023586" w:id="29"/>
      <w:bookmarkStart w:name="_Toc143682170" w:id="30"/>
      <w:r>
        <w:t>Bilagor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Pr="002F4E64" w:rsidR="009C3EA2" w:rsidP="009C3EA2" w:rsidRDefault="009C3EA2" w14:paraId="3DA96525" w14:textId="77777777">
      <w:pPr>
        <w:rPr>
          <w:rStyle w:val="Hyperlnk"/>
        </w:rPr>
      </w:pPr>
      <w:r>
        <w:fldChar w:fldCharType="begin"/>
      </w:r>
      <w:r>
        <w:instrText>HYPERLINK "https://vardgivare.regionhalland.se/app/plugins/region-halland-api-styrda-dokument/download/get_dokument.php?documentGUID=RH-13861"</w:instrText>
      </w:r>
      <w:r>
        <w:fldChar w:fldCharType="separate"/>
      </w:r>
      <w:r w:rsidRPr="002F4E64">
        <w:rPr>
          <w:rStyle w:val="Hyperlnk"/>
        </w:rPr>
        <w:t xml:space="preserve">ESBL carba - Bilaga 1 - Patientbrev</w:t>
      </w:r>
      <w:proofErr w:type="spellStart"/>
      <w:r w:rsidRPr="002F4E64">
        <w:rPr>
          <w:rStyle w:val="Hyperlnk"/>
        </w:rPr>
        <w:t/>
      </w:r>
      <w:proofErr w:type="spellEnd"/>
      <w:r w:rsidRPr="002F4E64">
        <w:rPr>
          <w:rStyle w:val="Hyperlnk"/>
        </w:rPr>
        <w:t xml:space="preserve"/>
      </w:r>
      <w:proofErr w:type="spellStart"/>
      <w:r w:rsidRPr="002F4E64">
        <w:rPr>
          <w:rStyle w:val="Hyperlnk"/>
        </w:rPr>
        <w:t/>
      </w:r>
      <w:proofErr w:type="spellEnd"/>
    </w:p>
    <w:p w:rsidR="009C3EA2" w:rsidP="009C3EA2" w:rsidRDefault="009C3EA2" w14:paraId="269A21E5" w14:textId="77777777">
      <w:r>
        <w:fldChar w:fldCharType="end"/>
      </w:r>
    </w:p>
    <w:p w:rsidR="009C3EA2" w:rsidP="009C3EA2" w:rsidRDefault="009C3EA2" w14:paraId="021325C9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="009C3EA2" w:rsidTr="00984620" w14:paraId="08AC7076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vAlign w:val="center"/>
            <w:hideMark/>
          </w:tcPr>
          <w:p w:rsidR="009C3EA2" w:rsidP="00984620" w:rsidRDefault="009C3EA2" w14:paraId="339D5075" w14:textId="77777777">
            <w:pPr>
              <w:pStyle w:val="Rubrik1"/>
            </w:pPr>
            <w:bookmarkStart w:name="_Toc85023587" w:id="31"/>
            <w:bookmarkStart w:name="_Toc404170940" w:id="32"/>
            <w:bookmarkStart w:name="_Toc376945042" w:id="33"/>
            <w:bookmarkStart w:name="_Toc338760703" w:id="34"/>
            <w:bookmarkStart w:name="_Toc338760679" w:id="35"/>
            <w:bookmarkStart w:name="_Toc143682171" w:id="36"/>
            <w:r>
              <w:t>Uppdaterat från föregående version</w:t>
            </w:r>
            <w:bookmarkEnd w:id="31"/>
            <w:bookmarkEnd w:id="32"/>
            <w:bookmarkEnd w:id="33"/>
            <w:bookmarkEnd w:id="34"/>
            <w:bookmarkEnd w:id="35"/>
            <w:bookmarkEnd w:id="36"/>
          </w:p>
          <w:p w:rsidR="009C3EA2" w:rsidP="00984620" w:rsidRDefault="009C3EA2" w14:paraId="35247A70" w14:textId="77777777">
            <w:pPr>
              <w:rPr>
                <w:rFonts w:eastAsia="Calibri"/>
                <w:color w:val="808080" w:themeColor="background1" w:themeShade="80"/>
                <w:szCs w:val="22"/>
              </w:rPr>
            </w:pPr>
            <w:r w:rsidRPr="004213F5">
              <w:rPr>
                <w:rFonts w:eastAsia="Calibri"/>
                <w:color w:val="808080" w:themeColor="background1" w:themeShade="80"/>
                <w:szCs w:val="22"/>
              </w:rPr>
              <w:t>2023-07-04 Redaktionell uppdatering</w:t>
            </w:r>
          </w:p>
          <w:p w:rsidRPr="009E4DAD" w:rsidR="009C3EA2" w:rsidP="00984620" w:rsidRDefault="009C3EA2" w14:paraId="471DEA97" w14:textId="77777777">
            <w:pPr>
              <w:rPr>
                <w:rFonts w:eastAsia="Calibri"/>
                <w:color w:val="A6A6A6" w:themeColor="background1" w:themeShade="A6"/>
              </w:rPr>
            </w:pPr>
            <w:r w:rsidRPr="009E4DAD">
              <w:rPr>
                <w:rFonts w:eastAsia="Calibri"/>
                <w:color w:val="A6A6A6" w:themeColor="background1" w:themeShade="A6"/>
              </w:rPr>
              <w:t>2023-08-24 Länk uppdaterad</w:t>
            </w:r>
          </w:p>
          <w:p w:rsidRPr="004213F5" w:rsidR="009E4DAD" w:rsidP="00984620" w:rsidRDefault="009E4DAD" w14:paraId="5379F4AD" w14:textId="61BD7593">
            <w:r>
              <w:rPr>
                <w:color w:val="242424"/>
                <w:szCs w:val="22"/>
                <w:shd w:val="clear" w:color="auto" w:fill="FFFFFF"/>
              </w:rPr>
              <w:t xml:space="preserve">2024-03-22 Dokument uppdaterat med länk till dokumentet </w:t>
            </w:r>
            <w:r w:rsidRPr="00B25455">
              <w:rPr>
                <w:i/>
                <w:iCs/>
                <w:color w:val="242424"/>
                <w:szCs w:val="22"/>
                <w:shd w:val="clear" w:color="auto" w:fill="FFFFFF"/>
              </w:rPr>
              <w:t>”Journalföring vid smittrisk”</w:t>
            </w:r>
          </w:p>
        </w:tc>
      </w:tr>
    </w:tbl>
    <w:p w:rsidR="009C3EA2" w:rsidP="009C3EA2" w:rsidRDefault="009C3EA2" w14:paraId="5A6309A6" w14:textId="77777777"/>
    <w:p w:rsidRPr="009C3EA2" w:rsidR="009C3EA2" w:rsidP="009C3EA2" w:rsidRDefault="009C3EA2" w14:paraId="358A130C" w14:textId="77777777">
      <w:pPr>
        <w:rPr>
          <w:lang w:eastAsia="en-US"/>
        </w:rPr>
      </w:pPr>
    </w:p>
    <w:bookmarkEnd w:id="3"/>
    <w:bookmarkEnd w:id="4"/>
    <w:bookmarkEnd w:id="5"/>
    <w:bookmarkEnd w:id="6"/>
    <w:bookmarkEnd w:id="7"/>
    <w:sectPr w:rsidRPr="009C3EA2" w:rsidR="009C3EA2" w:rsidSect="006F584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45FF" w14:textId="77777777" w:rsidR="008B3D75" w:rsidRDefault="008B3D75" w:rsidP="00332D94">
      <w:r>
        <w:separator/>
      </w:r>
    </w:p>
  </w:endnote>
  <w:endnote w:type="continuationSeparator" w:id="0">
    <w:p w14:paraId="739D5628" w14:textId="77777777" w:rsidR="008B3D75" w:rsidRDefault="008B3D75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4DAD" w:rsidRDefault="009E4DAD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4DAD" w:rsidRDefault="009E4DAD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9E4DAD" w:rsidP="0086669C" w:rsidRDefault="009E4DAD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ESBL-CARBA – 2 - Nyupptäckt ESBL-CARBA-positiv patient – vägledning och uppföljning för behandlande läkare</w:t>
          </w:r>
        </w:p>
      </w:tc>
      <w:tc>
        <w:tcPr>
          <w:tcW w:w="1933" w:type="dxa"/>
        </w:tcPr>
        <w:p w:rsidR="009E4DAD" w:rsidP="0086669C" w:rsidRDefault="009E4DAD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9E4DAD" w:rsidP="0086669C" w:rsidRDefault="009E4DAD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3-22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E4DAD" w:rsidP="0086669C" w:rsidRDefault="009E4DAD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9E4DAD" w:rsidP="0086669C" w:rsidRDefault="009E4DAD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E4DAD" w:rsidP="0086669C" w:rsidRDefault="009E4DAD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9E4DAD" w:rsidRDefault="009E4DAD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9E4DAD" w:rsidP="000D6F1B" w:rsidRDefault="009E4DAD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ESBL-CARBA – 2 - Nyupptäckt ESBL-CARBA-positiv patient – vägledning och uppföljning för behandlande läkare</w:t>
          </w:r>
        </w:p>
      </w:tc>
      <w:tc>
        <w:tcPr>
          <w:tcW w:w="1933" w:type="dxa"/>
        </w:tcPr>
        <w:p w:rsidR="009E4DAD" w:rsidP="000D6F1B" w:rsidRDefault="009E4DAD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9E4DAD" w:rsidP="000D6F1B" w:rsidRDefault="009E4DAD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3-22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E4DAD" w:rsidP="000D6F1B" w:rsidRDefault="009E4DAD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9E4DAD" w:rsidP="000D6F1B" w:rsidRDefault="009E4DAD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E4DAD" w:rsidP="000D6F1B" w:rsidRDefault="009E4DAD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9E4DAD" w:rsidRDefault="009E4DAD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9E4DAD" w:rsidP="000D6F1B" w:rsidRDefault="009E4DAD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ESBL-CARBA – 2 - Nyupptäckt ESBL-CARBA-positiv patient – vägledning och uppföljning för behandlande läkare</w:t>
          </w:r>
        </w:p>
      </w:tc>
      <w:tc>
        <w:tcPr>
          <w:tcW w:w="1933" w:type="dxa"/>
        </w:tcPr>
        <w:p w:rsidR="009E4DAD" w:rsidP="000D6F1B" w:rsidRDefault="009E4DAD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9E4DAD" w:rsidP="000D6F1B" w:rsidRDefault="009E4DAD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3-22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E4DAD" w:rsidP="000D6F1B" w:rsidRDefault="009E4DAD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9E4DAD" w:rsidP="000D6F1B" w:rsidRDefault="009E4DAD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E4DAD" w:rsidP="000D6F1B" w:rsidRDefault="009E4DAD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9E4DAD" w:rsidRDefault="009E4DAD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4DAD" w:rsidRDefault="009E4DAD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9E4DAD" w:rsidP="0086669C" w:rsidRDefault="009E4DAD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ESBL-CARBA – 2 - Nyupptäckt ESBL-CARBA-positiv patient – vägledning och uppföljning för behandlande läkare</w:t>
          </w:r>
        </w:p>
      </w:tc>
      <w:tc>
        <w:tcPr>
          <w:tcW w:w="1933" w:type="dxa"/>
        </w:tcPr>
        <w:p w:rsidR="009E4DAD" w:rsidP="0086669C" w:rsidRDefault="009E4DAD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9E4DAD" w:rsidP="0086669C" w:rsidRDefault="009E4DAD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3-22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E4DAD" w:rsidP="0086669C" w:rsidRDefault="009E4DAD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9E4DAD" w:rsidP="0086669C" w:rsidRDefault="009E4DAD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E4DAD" w:rsidP="0086669C" w:rsidRDefault="009E4DAD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9E4DAD" w:rsidRDefault="009E4DAD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4DAD" w:rsidRDefault="009E4DAD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04AA" w14:textId="77777777" w:rsidR="008B3D75" w:rsidRDefault="008B3D75" w:rsidP="00332D94">
      <w:r>
        <w:separator/>
      </w:r>
    </w:p>
  </w:footnote>
  <w:footnote w:type="continuationSeparator" w:id="0">
    <w:p w14:paraId="4DF68DEE" w14:textId="77777777" w:rsidR="008B3D75" w:rsidRDefault="008B3D75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4DAD" w:rsidRDefault="009E4DAD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7EDE8E3F" w14:textId="77777777">
      <w:trPr>
        <w:trHeight w:val="841"/>
      </w:trPr>
      <w:tc>
        <w:tcPr>
          <w:tcW w:w="4508" w:type="dxa"/>
        </w:tcPr>
        <w:p w:rsidR="009E4DAD" w:rsidP="008E5301" w:rsidRDefault="009E4DAD" w14:paraId="65FF9E51" w14:textId="77777777">
          <w:pPr>
            <w:pStyle w:val="Sidhuvud"/>
            <w:rPr>
              <w:noProof/>
            </w:rPr>
          </w:pPr>
        </w:p>
        <w:p w:rsidR="009E4DAD" w:rsidP="008E5301" w:rsidRDefault="009E4DAD" w14:paraId="1A69837D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23F87609" wp14:editId="0DD4EC79">
                <wp:extent cx="1571625" cy="4381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9E4DAD" w:rsidP="008E5301" w:rsidRDefault="009E4DAD" w14:paraId="5CE601C3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9E4DAD" w:rsidP="008E5301" w:rsidRDefault="009E4DAD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9E4DAD" w:rsidP="00A57F1E" w:rsidRDefault="009E4DAD" w14:paraId="00DB7CC4" w14:textId="77777777">
          <w:pPr>
            <w:pStyle w:val="Sidhuvud"/>
            <w:rPr>
              <w:noProof/>
            </w:rPr>
          </w:pPr>
        </w:p>
        <w:p w:rsidR="009E4DAD" w:rsidP="00A57F1E" w:rsidRDefault="009E4DAD" w14:paraId="7F4E1A41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9E4DAD" w:rsidP="00A57F1E" w:rsidRDefault="009E4DAD" w14:paraId="72523283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A57F1E" w:rsidR="009E4DAD" w:rsidP="00A57F1E" w:rsidRDefault="009E4DAD" w14:paraId="2FC2288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9E4DAD" w:rsidP="008E5301" w:rsidRDefault="009E4DAD" w14:paraId="4E576B05" w14:textId="77777777">
          <w:pPr>
            <w:pStyle w:val="Sidhuvud"/>
            <w:rPr>
              <w:noProof/>
            </w:rPr>
          </w:pPr>
        </w:p>
        <w:p w:rsidR="009E4DAD" w:rsidP="008E5301" w:rsidRDefault="009E4DAD" w14:paraId="0AB183AC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9E4DAD" w:rsidP="008E5301" w:rsidRDefault="009E4DAD" w14:paraId="571523B1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9E4DAD" w:rsidP="008E5301" w:rsidRDefault="009E4DAD" w14:paraId="503DB20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4E3D959A" w14:textId="77777777">
      <w:trPr>
        <w:trHeight w:val="841"/>
      </w:trPr>
      <w:tc>
        <w:tcPr>
          <w:tcW w:w="4508" w:type="dxa"/>
        </w:tcPr>
        <w:p w:rsidR="009E4DAD" w:rsidP="008E5301" w:rsidRDefault="009E4DAD" w14:paraId="2C155BA3" w14:textId="77777777">
          <w:pPr>
            <w:pStyle w:val="Sidhuvud"/>
            <w:rPr>
              <w:noProof/>
            </w:rPr>
          </w:pPr>
        </w:p>
        <w:p w:rsidR="009E4DAD" w:rsidP="008E5301" w:rsidRDefault="009E4DAD" w14:paraId="4A6958FA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5D340184" wp14:editId="2F2B1951">
                <wp:extent cx="15716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9E4DAD" w:rsidP="008E5301" w:rsidRDefault="009E4DAD" w14:paraId="468743B7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9E4DAD" w:rsidP="008E5301" w:rsidRDefault="009E4DAD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4DAD" w:rsidRDefault="009E4DAD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4F693148"/>
    <w:multiLevelType w:val="hybridMultilevel"/>
    <w:tmpl w:val="A3F80A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462A54"/>
    <w:multiLevelType w:val="hybridMultilevel"/>
    <w:tmpl w:val="018CB13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A183C36"/>
    <w:multiLevelType w:val="hybridMultilevel"/>
    <w:tmpl w:val="6ECA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884124933">
    <w:abstractNumId w:val="11"/>
  </w:num>
  <w:num w:numId="2" w16cid:durableId="1089813619">
    <w:abstractNumId w:val="14"/>
  </w:num>
  <w:num w:numId="3" w16cid:durableId="1924024878">
    <w:abstractNumId w:val="12"/>
  </w:num>
  <w:num w:numId="4" w16cid:durableId="829096697">
    <w:abstractNumId w:val="2"/>
  </w:num>
  <w:num w:numId="5" w16cid:durableId="319231567">
    <w:abstractNumId w:val="4"/>
  </w:num>
  <w:num w:numId="6" w16cid:durableId="902252704">
    <w:abstractNumId w:val="8"/>
  </w:num>
  <w:num w:numId="7" w16cid:durableId="62921762">
    <w:abstractNumId w:val="1"/>
  </w:num>
  <w:num w:numId="8" w16cid:durableId="1292982462">
    <w:abstractNumId w:val="6"/>
  </w:num>
  <w:num w:numId="9" w16cid:durableId="241108105">
    <w:abstractNumId w:val="7"/>
  </w:num>
  <w:num w:numId="10" w16cid:durableId="774405143">
    <w:abstractNumId w:val="3"/>
  </w:num>
  <w:num w:numId="11" w16cid:durableId="1968007225">
    <w:abstractNumId w:val="0"/>
  </w:num>
  <w:num w:numId="12" w16cid:durableId="1408724314">
    <w:abstractNumId w:val="10"/>
  </w:num>
  <w:num w:numId="13" w16cid:durableId="868954215">
    <w:abstractNumId w:val="13"/>
  </w:num>
  <w:num w:numId="14" w16cid:durableId="1742602794">
    <w:abstractNumId w:val="9"/>
  </w:num>
  <w:num w:numId="15" w16cid:durableId="1563909688">
    <w:abstractNumId w:val="5"/>
  </w:num>
  <w:num w:numId="16" w16cid:durableId="1403064306">
    <w:abstractNumId w:val="3"/>
  </w:num>
  <w:num w:numId="17" w16cid:durableId="20246969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57168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0036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2F4E64"/>
    <w:rsid w:val="00332D94"/>
    <w:rsid w:val="00337C47"/>
    <w:rsid w:val="00385F81"/>
    <w:rsid w:val="003A2FF6"/>
    <w:rsid w:val="003B4F50"/>
    <w:rsid w:val="003C5B41"/>
    <w:rsid w:val="003D2710"/>
    <w:rsid w:val="003E537C"/>
    <w:rsid w:val="00406C20"/>
    <w:rsid w:val="004625ED"/>
    <w:rsid w:val="00464706"/>
    <w:rsid w:val="004A4717"/>
    <w:rsid w:val="005140DE"/>
    <w:rsid w:val="005210D9"/>
    <w:rsid w:val="005C2DC5"/>
    <w:rsid w:val="005D151B"/>
    <w:rsid w:val="00614116"/>
    <w:rsid w:val="00633C84"/>
    <w:rsid w:val="00647E41"/>
    <w:rsid w:val="006534D8"/>
    <w:rsid w:val="00686221"/>
    <w:rsid w:val="00693B29"/>
    <w:rsid w:val="00696200"/>
    <w:rsid w:val="006C4A08"/>
    <w:rsid w:val="006F5846"/>
    <w:rsid w:val="00713D71"/>
    <w:rsid w:val="0074069B"/>
    <w:rsid w:val="0075659A"/>
    <w:rsid w:val="007B7E29"/>
    <w:rsid w:val="008160E0"/>
    <w:rsid w:val="008520E1"/>
    <w:rsid w:val="008A4A1B"/>
    <w:rsid w:val="008A5B7F"/>
    <w:rsid w:val="008B3D75"/>
    <w:rsid w:val="00903BFD"/>
    <w:rsid w:val="00910FDD"/>
    <w:rsid w:val="00935541"/>
    <w:rsid w:val="00935632"/>
    <w:rsid w:val="00940ED2"/>
    <w:rsid w:val="00976C47"/>
    <w:rsid w:val="009806F9"/>
    <w:rsid w:val="009872EE"/>
    <w:rsid w:val="009C3EA2"/>
    <w:rsid w:val="009D07BE"/>
    <w:rsid w:val="009D5FFA"/>
    <w:rsid w:val="009E4DAD"/>
    <w:rsid w:val="009F76CD"/>
    <w:rsid w:val="00A33719"/>
    <w:rsid w:val="00AB0079"/>
    <w:rsid w:val="00AB14D2"/>
    <w:rsid w:val="00AE14D1"/>
    <w:rsid w:val="00B10DF3"/>
    <w:rsid w:val="00B2523E"/>
    <w:rsid w:val="00B27CEF"/>
    <w:rsid w:val="00B758CA"/>
    <w:rsid w:val="00BA0B3B"/>
    <w:rsid w:val="00BD0566"/>
    <w:rsid w:val="00BD31C6"/>
    <w:rsid w:val="00C1580D"/>
    <w:rsid w:val="00C17F9A"/>
    <w:rsid w:val="00C43323"/>
    <w:rsid w:val="00CB1C26"/>
    <w:rsid w:val="00CB3BB1"/>
    <w:rsid w:val="00D21642"/>
    <w:rsid w:val="00D67040"/>
    <w:rsid w:val="00DD12E6"/>
    <w:rsid w:val="00DD7799"/>
    <w:rsid w:val="00DE2267"/>
    <w:rsid w:val="00E03E34"/>
    <w:rsid w:val="00E60A15"/>
    <w:rsid w:val="00E71832"/>
    <w:rsid w:val="00EA3323"/>
    <w:rsid w:val="00F01D75"/>
    <w:rsid w:val="00F953A0"/>
    <w:rsid w:val="00FD0773"/>
    <w:rsid w:val="343B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5F943B9"/>
  <w15:docId w15:val="{45A144F9-E341-4556-AFE0-35C59B77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2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2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2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2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rsid w:val="008B3D75"/>
    <w:rPr>
      <w:rFonts w:ascii="Arial" w:eastAsia="Calibri" w:hAnsi="Arial" w:cs="Arial"/>
      <w:b/>
      <w:sz w:val="26"/>
      <w:szCs w:val="28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FD0773"/>
    <w:rPr>
      <w:color w:val="605E5C"/>
      <w:shd w:val="clear" w:color="auto" w:fill="E1DFDD"/>
    </w:rPr>
  </w:style>
  <w:style w:type="character" w:customStyle="1" w:styleId="SidfotChar1">
    <w:name w:val="Sidfot Char1"/>
    <w:uiPriority w:val="99"/>
    <w:rsid w:val="00633C84"/>
  </w:style>
  <w:style w:type="character" w:customStyle="1" w:styleId="BallongtextChar1">
    <w:name w:val="Ballongtext Char1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rsid w:val="00E71832"/>
    <w:rPr>
      <w:rFonts w:ascii="Arial" w:hAnsi="Arial" w:cs="Arial"/>
      <w:b/>
      <w:sz w:val="32"/>
      <w:szCs w:val="40"/>
    </w:rPr>
  </w:style>
  <w:style w:type="character" w:customStyle="1" w:styleId="Rubrik1Char1">
    <w:name w:val="Rubrik 1 Char1"/>
    <w:basedOn w:val="Standardstycketeckensnitt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Standardstycketeckensnitt"/>
    <w:uiPriority w:val="99"/>
    <w:rsid w:val="00E219F1"/>
    <w:rPr>
      <w:rFonts w:ascii="Arial" w:hAnsi="Arial" w:cs="Arial"/>
      <w:sz w:val="22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customStyle="1" w:styleId="SidfotChar2">
    <w:name w:val="Sidfot Char2"/>
    <w:link w:val="Sidfot"/>
    <w:uiPriority w:val="99"/>
    <w:rsid w:val="00633C84"/>
  </w:style>
  <w:style w:type="character" w:customStyle="1" w:styleId="BallongtextChar2">
    <w:name w:val="Ballongtext Char2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2">
    <w:name w:val="Rubrik Char2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2">
    <w:name w:val="Rubrik 1 Char2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slf.se/smittskyddslakarforeningen/smittskyddsblad/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s://vardgivare.regionhalland.se/app/plugins/region-halland-api-styrda-dokument/download/get_dokument.php?documentGUID=RH-13860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rh.sharepoint.com/sites/Kvalitet/ODMPublished/Forms/AllItems.aspx?id=%2Fsites%2FKvalitet%2FODMPublished%2FRH%2D15518%2FJournalf%C3%B6ring%20vid%20smittrisk%20%2Epdf&amp;parent=%2Fsites%2FKvalitet%2FODMPublished%2FRH%2D15518&amp;isSPOFile=1&amp;OR=Teams%2DHL&amp;CT=1709819078534&amp;clickparams=eyJBcHBOYW1lIjoiVGVhbXMtRGVza3RvcCIsIkFwcFZlcnNpb24iOiI0OS8yNDAyMDIwNTUxNSIsIkhhc0ZlZGVyYXRlZFVzZXIiOmZhbHNlfQ%3D%3D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av.se/globalassets/filer/publikationer/foreskrifter/smittrisker_afs_2018_4.pdf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s3-eu-west-1.amazonaws.com/static.wm3.se/sites/16/media/502207_SIV_St%C3%A4dning_i_v%C3%A5rdlokaler_2.0__med_ISBN.pdf?1603611053" TargetMode="External"/><Relationship Id="rId28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yperlink" Target="http://www.sminet.s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folkhalsomyndigheten.se/contentassets/f4df42e7e643414ba3499a9ee1801915/esbl-producerande-tarmbakterier.pdf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Melin Ellinor ADH MIB</DisplayName>
        <AccountId>24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RHI_CD_Classification xmlns="e5aeddd8-5520-4814-867e-4fc77320ac1b">1</RHI_CD_Classification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PublishingExpirationDate xmlns="6a6e3e53-7738-4681-96e2-a07ff9e59365" xsi:nil="true"/>
    <RHI_AppliesToOrganizationString xmlns="e5aeddd8-5520-4814-867e-4fc77320ac1b">Region Halland</RHI_AppliesToOrganizationString>
    <PublishingStartDate xmlns="6a6e3e53-7738-4681-96e2-a07ff9e59365" xsi:nil="true"/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11-17T23:00:00+00:00</RHI_ApprovedDate>
    <FSCD_Source xmlns="e5aeddd8-5520-4814-867e-4fc77320ac1b">c6e37928-e5df-4cda-8b3f-96e85adf3531#b0bcfaf8-c0c9-4068-b939-646127bfc391</FSCD_Source>
    <FSCD_DocumentEdition xmlns="e5aeddd8-5520-4814-867e-4fc77320ac1b">9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34ddf9fd-1e04-435b-a078-4bd2eb14a7f5</FSCD_DocumentId>
    <FSCD_IsPublished xmlns="e5aeddd8-5520-4814-867e-4fc77320ac1b">9.0</FSCD_IsPublished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11-17T23:00:00+00:00</RHI_ApprovedDate_Temp>
    <FSCD_DocumentId_Temp xmlns="6a6e3e53-7738-4681-96e2-a07ff9e59365">34ddf9fd-1e04-435b-a078-4bd2eb14a7f5</FSCD_DocumentId_Temp>
    <FSCD_DocumentEdition_Temp xmlns="6a6e3e53-7738-4681-96e2-a07ff9e59365">9</FSCD_DocumentEdition_Temp>
    <FSCD_ReviewReminder xmlns="e5aeddd8-5520-4814-867e-4fc77320ac1b">12</FSCD_ReviewRemin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A869-F032-41F2-B112-37A19C979E2F}">
  <ds:schemaRefs>
    <ds:schemaRef ds:uri="http://schemas.microsoft.com/office/2006/documentManagement/types"/>
    <ds:schemaRef ds:uri="6a6e3e53-7738-4681-96e2-a07ff9e59365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e5aeddd8-5520-4814-867e-4fc77320ac1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66ACE-AF8E-4AA9-A614-E3B54A4CF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AC884-841A-47ED-B0DE-1CF9D9CA2A8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8AC3A75-9FF9-4B5D-A70F-7B529D7D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4756</Characters>
  <Application>Microsoft Office Word</Application>
  <DocSecurity>0</DocSecurity>
  <Lines>39</Lines>
  <Paragraphs>11</Paragraphs>
  <ScaleCrop>false</ScaleCrop>
  <Company>Microsoft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BL-CARBA – 2 - Nyupptäckt ESBL-CARBA-positiv patient – vägledning och uppföljning för behandlande läkare</dc:title>
  <dc:creator>Johansson Peter X ADH MIB</dc:creator>
  <cp:lastModifiedBy>Johansson Peter X ADH MIB</cp:lastModifiedBy>
  <cp:revision>14</cp:revision>
  <cp:lastPrinted>2013-06-04T11:54:00Z</cp:lastPrinted>
  <dcterms:created xsi:type="dcterms:W3CDTF">2019-11-04T10:34:00Z</dcterms:created>
  <dcterms:modified xsi:type="dcterms:W3CDTF">2024-03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_dlc_DocIdItemGuid">
    <vt:lpwstr>34ddf9fd-1e04-435b-a078-4bd2eb14a7f5</vt:lpwstr>
  </property>
  <property fmtid="{D5CDD505-2E9C-101B-9397-08002B2CF9AE}" pid="5" name="RHI_MSChapter">
    <vt:lpwstr/>
  </property>
  <property fmtid="{D5CDD505-2E9C-101B-9397-08002B2CF9AE}" pid="6" name="RHI_MeSHMulti">
    <vt:lpwstr>4;#Vårdhygien|c16840ad-041a-495c-bd40-9a9bae3c7c03</vt:lpwstr>
  </property>
  <property fmtid="{D5CDD505-2E9C-101B-9397-08002B2CF9AE}" pid="7" name="RHI_KeywordsMulti">
    <vt:lpwstr/>
  </property>
  <property fmtid="{D5CDD505-2E9C-101B-9397-08002B2CF9AE}" pid="8" name="RHI_AppliesToOrganizationMulti">
    <vt:lpwstr>3;#Region Halland|d72d8b1f-b373-4815-ab51-a5608c837237</vt:lpwstr>
  </property>
  <property fmtid="{D5CDD505-2E9C-101B-9397-08002B2CF9AE}" pid="9" name="RHI_ApprovedRole">
    <vt:lpwstr>9;#Regional samordnande chefläkare|bf85a382-4201-4521-b7f6-89f506dead7b</vt:lpwstr>
  </property>
  <property fmtid="{D5CDD505-2E9C-101B-9397-08002B2CF9AE}" pid="10" name="URL">
    <vt:lpwstr/>
  </property>
</Properties>
</file>